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C3ED" w14:textId="77777777" w:rsidR="008C5248" w:rsidRPr="005A1F88" w:rsidRDefault="008C5248" w:rsidP="004E2EDF">
      <w:pPr>
        <w:spacing w:after="0"/>
        <w:jc w:val="both"/>
        <w:rPr>
          <w:rFonts w:cstheme="minorHAnsi"/>
          <w:lang w:val="es-CO"/>
        </w:rPr>
      </w:pPr>
      <w:r w:rsidRPr="005A1F88">
        <w:rPr>
          <w:rFonts w:cstheme="minorHAnsi"/>
          <w:b/>
          <w:bCs/>
          <w:lang w:val="es-CO"/>
        </w:rPr>
        <w:t>CIUDAD Y FECHA:</w:t>
      </w:r>
      <w:r w:rsidRPr="005A1F88">
        <w:rPr>
          <w:rFonts w:cstheme="minorHAnsi"/>
          <w:lang w:val="es-CO"/>
        </w:rPr>
        <w:t xml:space="preserve"> Bogotá D.C., </w:t>
      </w:r>
      <w:sdt>
        <w:sdtPr>
          <w:rPr>
            <w:rFonts w:cstheme="minorHAnsi"/>
            <w:lang w:val="es-CO"/>
          </w:rPr>
          <w:alias w:val="Fecha"/>
          <w:tag w:val="Fecha"/>
          <w:id w:val="1043397243"/>
          <w:placeholder>
            <w:docPart w:val="66F0CA419BDB45F1BD912D0490BE268F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Content>
          <w:r w:rsidRPr="005A1F88">
            <w:rPr>
              <w:rStyle w:val="Textodelmarcadordeposicin"/>
              <w:lang w:val="es-CO"/>
            </w:rPr>
            <w:t>Haga clic aquí</w:t>
          </w:r>
        </w:sdtContent>
      </w:sdt>
    </w:p>
    <w:p w14:paraId="5A1B36BD" w14:textId="443951CC" w:rsidR="00854F7A" w:rsidRPr="005A1F88" w:rsidRDefault="00854F7A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6603E7B5" w14:textId="77777777" w:rsidR="00392B10" w:rsidRPr="005A1F88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610FCE8B" w14:textId="77777777" w:rsidR="00C03620" w:rsidRPr="005A1F88" w:rsidRDefault="00C0362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lang w:val="es-CO"/>
        </w:rPr>
        <w:t>Señores</w:t>
      </w:r>
    </w:p>
    <w:p w14:paraId="36739B30" w14:textId="2DA263D4" w:rsidR="00C03620" w:rsidRPr="005A1F88" w:rsidRDefault="00DB37E6" w:rsidP="004E2ED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lang w:val="es-CO"/>
        </w:rPr>
      </w:pPr>
      <w:r w:rsidRPr="005A1F88">
        <w:rPr>
          <w:rFonts w:cs="Arial"/>
          <w:b/>
          <w:bCs/>
          <w:lang w:val="es-CO"/>
        </w:rPr>
        <w:t>RADIO Y TELEVISION NACIONAL DE COLOMBIA</w:t>
      </w:r>
      <w:r w:rsidR="00895ED1">
        <w:rPr>
          <w:rFonts w:cs="Arial"/>
          <w:b/>
          <w:bCs/>
          <w:lang w:val="es-CO"/>
        </w:rPr>
        <w:t xml:space="preserve"> –</w:t>
      </w:r>
      <w:r w:rsidRPr="005A1F88">
        <w:rPr>
          <w:rFonts w:cs="Arial"/>
          <w:b/>
          <w:bCs/>
          <w:lang w:val="es-CO"/>
        </w:rPr>
        <w:t xml:space="preserve"> RTVC</w:t>
      </w:r>
    </w:p>
    <w:p w14:paraId="2B491B0D" w14:textId="357E5513" w:rsidR="00C03620" w:rsidRPr="005A1F88" w:rsidRDefault="00895ED1" w:rsidP="004E2EDF">
      <w:pPr>
        <w:autoSpaceDE w:val="0"/>
        <w:autoSpaceDN w:val="0"/>
        <w:adjustRightInd w:val="0"/>
        <w:spacing w:after="0"/>
        <w:jc w:val="both"/>
        <w:rPr>
          <w:rFonts w:cs="Arial"/>
          <w:bCs/>
          <w:lang w:val="es-CO"/>
        </w:rPr>
      </w:pPr>
      <w:r>
        <w:rPr>
          <w:rFonts w:cs="Arial"/>
          <w:bCs/>
          <w:lang w:val="es-CO"/>
        </w:rPr>
        <w:t>C</w:t>
      </w:r>
      <w:r w:rsidR="00DB37E6" w:rsidRPr="005A1F88">
        <w:rPr>
          <w:rFonts w:cs="Arial"/>
          <w:bCs/>
          <w:lang w:val="es-CO"/>
        </w:rPr>
        <w:t>iudad</w:t>
      </w:r>
    </w:p>
    <w:p w14:paraId="4F653245" w14:textId="77777777" w:rsidR="006B736D" w:rsidRPr="005A1F88" w:rsidRDefault="006B736D" w:rsidP="004E2EDF">
      <w:pPr>
        <w:autoSpaceDE w:val="0"/>
        <w:autoSpaceDN w:val="0"/>
        <w:adjustRightInd w:val="0"/>
        <w:spacing w:after="0"/>
        <w:jc w:val="both"/>
        <w:rPr>
          <w:rFonts w:cs="Arial"/>
          <w:bCs/>
          <w:lang w:val="es-CO"/>
        </w:rPr>
      </w:pPr>
    </w:p>
    <w:p w14:paraId="3A428A74" w14:textId="77777777" w:rsidR="00C03620" w:rsidRPr="005A1F88" w:rsidRDefault="00C0362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25C65717" w14:textId="6A5722A7" w:rsidR="00C03620" w:rsidRPr="005A1F88" w:rsidRDefault="003B016D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lang w:val="es-CO"/>
        </w:rPr>
        <w:t>Yo,</w:t>
      </w:r>
      <w:r w:rsidR="008C5248" w:rsidRPr="005A1F88">
        <w:rPr>
          <w:rFonts w:cs="Arial"/>
          <w:lang w:val="es-CO"/>
        </w:rPr>
        <w:t xml:space="preserve"> </w:t>
      </w:r>
      <w:sdt>
        <w:sdtPr>
          <w:rPr>
            <w:rFonts w:ascii="Cambria" w:hAnsi="Cambria" w:cstheme="minorHAnsi"/>
            <w:b/>
            <w:bCs/>
            <w:lang w:val="es-CO"/>
          </w:rPr>
          <w:alias w:val="NOMBRES Y APELLIDOS COMPLETOS DEL CONTRATISTA"/>
          <w:tag w:val="NOMBRES Y APELLIDOS COMPLETOS DEL CONTRATISTA"/>
          <w:id w:val="1202521372"/>
          <w:placeholder>
            <w:docPart w:val="0129A17606284C9C8B034203AC16787D"/>
          </w:placeholder>
          <w:showingPlcHdr/>
        </w:sdtPr>
        <w:sdtContent>
          <w:r w:rsidR="004E2EDF"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.</w:t>
          </w:r>
        </w:sdtContent>
      </w:sdt>
      <w:r w:rsidR="006B736D" w:rsidRPr="005A1F88">
        <w:rPr>
          <w:rFonts w:ascii="Cambria" w:hAnsi="Cambria" w:cstheme="minorHAnsi"/>
          <w:bCs/>
          <w:spacing w:val="1"/>
          <w:lang w:val="es-CO"/>
        </w:rPr>
        <w:t>,</w:t>
      </w:r>
      <w:r w:rsidR="00C03620" w:rsidRPr="005A1F88">
        <w:rPr>
          <w:rFonts w:cs="Arial"/>
          <w:lang w:val="es-CO"/>
        </w:rPr>
        <w:t xml:space="preserve"> identificado (a) como aparece al pie de mi firma, hago la</w:t>
      </w:r>
      <w:r w:rsidR="00854F7A" w:rsidRPr="005A1F88">
        <w:rPr>
          <w:rFonts w:cs="Arial"/>
          <w:lang w:val="es-CO"/>
        </w:rPr>
        <w:t xml:space="preserve"> s</w:t>
      </w:r>
      <w:r w:rsidR="00FE119B" w:rsidRPr="005A1F88">
        <w:rPr>
          <w:rFonts w:cs="Arial"/>
          <w:lang w:val="es-CO"/>
        </w:rPr>
        <w:t>iguiente</w:t>
      </w:r>
      <w:r w:rsidR="00C03620" w:rsidRPr="005A1F88">
        <w:rPr>
          <w:rFonts w:cs="Arial"/>
          <w:lang w:val="es-CO"/>
        </w:rPr>
        <w:t xml:space="preserve"> declaración</w:t>
      </w:r>
      <w:r w:rsidR="00F836C8" w:rsidRPr="005A1F88">
        <w:rPr>
          <w:rFonts w:cs="Arial"/>
          <w:lang w:val="es-CO"/>
        </w:rPr>
        <w:t xml:space="preserve"> bajo gravedad de juramento, </w:t>
      </w:r>
      <w:r w:rsidR="00C03620" w:rsidRPr="005A1F88">
        <w:rPr>
          <w:rFonts w:cs="Arial"/>
          <w:lang w:val="es-CO"/>
        </w:rPr>
        <w:t>dando cumplimiento a los</w:t>
      </w:r>
      <w:r w:rsidR="00392B10" w:rsidRPr="005A1F88">
        <w:rPr>
          <w:rFonts w:cs="Arial"/>
          <w:lang w:val="es-CO"/>
        </w:rPr>
        <w:t xml:space="preserve"> A</w:t>
      </w:r>
      <w:r w:rsidR="00C03620" w:rsidRPr="005A1F88">
        <w:rPr>
          <w:rFonts w:cs="Arial"/>
          <w:lang w:val="es-CO"/>
        </w:rPr>
        <w:t xml:space="preserve">rtículos </w:t>
      </w:r>
      <w:r w:rsidR="00F17F87" w:rsidRPr="005A1F88">
        <w:rPr>
          <w:rFonts w:cs="Arial"/>
          <w:lang w:val="es-CO"/>
        </w:rPr>
        <w:t>383 E.T. modificado por</w:t>
      </w:r>
      <w:r w:rsidR="005A56A8" w:rsidRPr="005A1F88">
        <w:rPr>
          <w:rFonts w:cs="Arial"/>
          <w:lang w:val="es-CO"/>
        </w:rPr>
        <w:t xml:space="preserve"> el </w:t>
      </w:r>
      <w:r w:rsidR="008C5248" w:rsidRPr="005A1F88">
        <w:rPr>
          <w:rFonts w:cs="Arial"/>
          <w:lang w:val="es-CO"/>
        </w:rPr>
        <w:t>A</w:t>
      </w:r>
      <w:r w:rsidR="005A56A8" w:rsidRPr="005A1F88">
        <w:rPr>
          <w:rFonts w:cs="Arial"/>
          <w:lang w:val="es-CO"/>
        </w:rPr>
        <w:t>rt. 17 la Ley 1819/16</w:t>
      </w:r>
      <w:r w:rsidR="00285087" w:rsidRPr="005A1F88">
        <w:rPr>
          <w:rFonts w:cs="Arial"/>
          <w:lang w:val="es-CO"/>
        </w:rPr>
        <w:t xml:space="preserve"> y Art. 387 E.T.</w:t>
      </w:r>
      <w:r w:rsidR="00F836C8" w:rsidRPr="005A1F88">
        <w:rPr>
          <w:rFonts w:cs="Arial"/>
          <w:lang w:val="es-CO"/>
        </w:rPr>
        <w:t xml:space="preserve"> Decreto 099/13</w:t>
      </w:r>
      <w:r w:rsidR="00DF0C95" w:rsidRPr="005A1F88">
        <w:rPr>
          <w:rFonts w:cs="Arial"/>
          <w:lang w:val="es-CO"/>
        </w:rPr>
        <w:t>,</w:t>
      </w:r>
      <w:r w:rsidR="00285087" w:rsidRPr="005A1F88">
        <w:rPr>
          <w:rFonts w:cs="Arial"/>
          <w:lang w:val="es-CO"/>
        </w:rPr>
        <w:t xml:space="preserve"> </w:t>
      </w:r>
      <w:r w:rsidR="00F17F87" w:rsidRPr="005A1F88">
        <w:rPr>
          <w:rFonts w:cs="Arial"/>
          <w:lang w:val="es-CO"/>
        </w:rPr>
        <w:t>Así</w:t>
      </w:r>
      <w:r w:rsidR="00C03620" w:rsidRPr="005A1F88">
        <w:rPr>
          <w:rFonts w:cs="Arial"/>
          <w:lang w:val="es-CO"/>
        </w:rPr>
        <w:t>:</w:t>
      </w:r>
    </w:p>
    <w:p w14:paraId="4507C3C1" w14:textId="77777777" w:rsidR="003467AC" w:rsidRPr="005A1F88" w:rsidRDefault="003467AC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55ED9802" w14:textId="501090DF" w:rsidR="003467AC" w:rsidRPr="005A1F88" w:rsidRDefault="003467AC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b/>
          <w:bCs/>
          <w:lang w:val="es-CO"/>
        </w:rPr>
        <w:t>1</w:t>
      </w:r>
      <w:r w:rsidR="00FE119B" w:rsidRPr="005A1F88">
        <w:rPr>
          <w:rFonts w:cs="Arial"/>
          <w:b/>
          <w:bCs/>
          <w:lang w:val="es-CO"/>
        </w:rPr>
        <w:t>.</w:t>
      </w:r>
      <w:r w:rsidR="00FE119B" w:rsidRPr="005A1F88">
        <w:rPr>
          <w:rFonts w:cs="Arial"/>
          <w:lang w:val="es-CO"/>
        </w:rPr>
        <w:t xml:space="preserve"> </w:t>
      </w:r>
      <w:r w:rsidRPr="005A1F88">
        <w:rPr>
          <w:rFonts w:cs="Arial"/>
          <w:lang w:val="es-CO"/>
        </w:rPr>
        <w:t xml:space="preserve"> NO</w:t>
      </w:r>
      <w:r w:rsidR="006B736D" w:rsidRPr="005A1F88">
        <w:rPr>
          <w:rFonts w:cs="Arial"/>
          <w:lang w:val="es-CO"/>
        </w:rPr>
        <w:t xml:space="preserve"> (</w:t>
      </w:r>
      <w:sdt>
        <w:sdtPr>
          <w:rPr>
            <w:rFonts w:cs="Arial"/>
            <w:lang w:val="es-CO"/>
          </w:rPr>
          <w:id w:val="188128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ED1">
            <w:rPr>
              <w:rFonts w:ascii="MS Gothic" w:eastAsia="MS Gothic" w:hAnsi="MS Gothic" w:cs="Arial" w:hint="eastAsia"/>
              <w:lang w:val="es-CO"/>
            </w:rPr>
            <w:t>☐</w:t>
          </w:r>
        </w:sdtContent>
      </w:sdt>
      <w:r w:rsidR="008C5248" w:rsidRPr="005A1F88">
        <w:rPr>
          <w:rFonts w:cstheme="minorHAnsi"/>
          <w:lang w:val="es-CO"/>
        </w:rPr>
        <w:t xml:space="preserve">) </w:t>
      </w:r>
      <w:r w:rsidRPr="005A1F88">
        <w:rPr>
          <w:rFonts w:cs="Arial"/>
          <w:lang w:val="es-CO"/>
        </w:rPr>
        <w:t xml:space="preserve">SI </w:t>
      </w:r>
      <w:r w:rsidR="006B736D" w:rsidRPr="005A1F88">
        <w:rPr>
          <w:rFonts w:cs="Arial"/>
          <w:lang w:val="es-CO"/>
        </w:rPr>
        <w:t>(</w:t>
      </w:r>
      <w:sdt>
        <w:sdtPr>
          <w:rPr>
            <w:rFonts w:cs="Arial"/>
            <w:lang w:val="es-CO"/>
          </w:rPr>
          <w:id w:val="-607280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ED1">
            <w:rPr>
              <w:rFonts w:ascii="MS Gothic" w:eastAsia="MS Gothic" w:hAnsi="MS Gothic" w:cs="Arial" w:hint="eastAsia"/>
              <w:lang w:val="es-CO"/>
            </w:rPr>
            <w:t>☐</w:t>
          </w:r>
        </w:sdtContent>
      </w:sdt>
      <w:r w:rsidR="006B736D" w:rsidRPr="005A1F88">
        <w:rPr>
          <w:rFonts w:cstheme="minorHAnsi"/>
          <w:lang w:val="es-CO"/>
        </w:rPr>
        <w:t>)</w:t>
      </w:r>
      <w:r w:rsidRPr="005A1F88">
        <w:rPr>
          <w:rFonts w:cs="Arial"/>
          <w:lang w:val="es-CO"/>
        </w:rPr>
        <w:t>tengo dos (2) o más empleados a mi cargo para desarrollar mi</w:t>
      </w:r>
      <w:r w:rsidR="00623040" w:rsidRPr="005A1F88">
        <w:rPr>
          <w:rFonts w:cs="Arial"/>
          <w:lang w:val="es-CO"/>
        </w:rPr>
        <w:t>s</w:t>
      </w:r>
      <w:r w:rsidRPr="005A1F88">
        <w:rPr>
          <w:rFonts w:cs="Arial"/>
          <w:lang w:val="es-CO"/>
        </w:rPr>
        <w:t xml:space="preserve"> </w:t>
      </w:r>
      <w:r w:rsidR="00F277D5" w:rsidRPr="005A1F88">
        <w:rPr>
          <w:rFonts w:cs="Arial"/>
          <w:lang w:val="es-CO"/>
        </w:rPr>
        <w:t>actividades</w:t>
      </w:r>
      <w:r w:rsidRPr="005A1F88">
        <w:rPr>
          <w:rFonts w:cs="Arial"/>
          <w:lang w:val="es-CO"/>
        </w:rPr>
        <w:t>.</w:t>
      </w:r>
    </w:p>
    <w:p w14:paraId="16ED56DA" w14:textId="77777777" w:rsidR="003467AC" w:rsidRPr="005A1F88" w:rsidRDefault="003467AC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19DF3EFC" w14:textId="69813220" w:rsidR="00623040" w:rsidRPr="005A1F88" w:rsidRDefault="0062304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b/>
          <w:bCs/>
          <w:lang w:val="es-CO"/>
        </w:rPr>
        <w:t>2</w:t>
      </w:r>
      <w:r w:rsidR="00686522" w:rsidRPr="005A1F88">
        <w:rPr>
          <w:rFonts w:cs="Arial"/>
          <w:b/>
          <w:bCs/>
          <w:lang w:val="es-CO"/>
        </w:rPr>
        <w:t>.</w:t>
      </w:r>
      <w:r w:rsidR="00686522" w:rsidRPr="005A1F88">
        <w:rPr>
          <w:rFonts w:cs="Arial"/>
          <w:lang w:val="es-CO"/>
        </w:rPr>
        <w:t xml:space="preserve"> </w:t>
      </w:r>
      <w:r w:rsidR="008C5248" w:rsidRPr="005A1F88">
        <w:rPr>
          <w:rFonts w:cs="Arial"/>
          <w:lang w:val="es-CO"/>
        </w:rPr>
        <w:t xml:space="preserve">NO </w:t>
      </w:r>
      <w:r w:rsidR="006B736D" w:rsidRPr="005A1F88">
        <w:rPr>
          <w:rFonts w:cs="Arial"/>
          <w:lang w:val="es-CO"/>
        </w:rPr>
        <w:t>(</w:t>
      </w:r>
      <w:sdt>
        <w:sdtPr>
          <w:rPr>
            <w:rFonts w:cs="Arial"/>
            <w:lang w:val="es-CO"/>
          </w:rPr>
          <w:id w:val="1378204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ED1">
            <w:rPr>
              <w:rFonts w:ascii="MS Gothic" w:eastAsia="MS Gothic" w:hAnsi="MS Gothic" w:cs="Arial" w:hint="eastAsia"/>
              <w:lang w:val="es-CO"/>
            </w:rPr>
            <w:t>☐</w:t>
          </w:r>
        </w:sdtContent>
      </w:sdt>
      <w:r w:rsidR="006B736D" w:rsidRPr="005A1F88">
        <w:rPr>
          <w:rFonts w:cstheme="minorHAnsi"/>
          <w:lang w:val="es-CO"/>
        </w:rPr>
        <w:t>)</w:t>
      </w:r>
      <w:r w:rsidR="008C5248" w:rsidRPr="005A1F88">
        <w:rPr>
          <w:rFonts w:cs="Arial"/>
          <w:lang w:val="es-CO"/>
        </w:rPr>
        <w:t xml:space="preserve">SI </w:t>
      </w:r>
      <w:r w:rsidR="006B736D" w:rsidRPr="005A1F88">
        <w:rPr>
          <w:rFonts w:cs="Arial"/>
          <w:lang w:val="es-CO"/>
        </w:rPr>
        <w:t>(</w:t>
      </w:r>
      <w:sdt>
        <w:sdtPr>
          <w:rPr>
            <w:rFonts w:cs="Arial"/>
            <w:lang w:val="es-CO"/>
          </w:rPr>
          <w:id w:val="382076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ED1">
            <w:rPr>
              <w:rFonts w:ascii="MS Gothic" w:eastAsia="MS Gothic" w:hAnsi="MS Gothic" w:cs="Arial" w:hint="eastAsia"/>
              <w:lang w:val="es-CO"/>
            </w:rPr>
            <w:t>☐</w:t>
          </w:r>
        </w:sdtContent>
      </w:sdt>
      <w:r w:rsidR="006B736D" w:rsidRPr="005A1F88">
        <w:rPr>
          <w:rFonts w:cstheme="minorHAnsi"/>
          <w:lang w:val="es-CO"/>
        </w:rPr>
        <w:t>)</w:t>
      </w:r>
      <w:r w:rsidR="008C5248" w:rsidRPr="005A1F88">
        <w:rPr>
          <w:rFonts w:cstheme="minorHAnsi"/>
          <w:lang w:val="es-CO"/>
        </w:rPr>
        <w:t xml:space="preserve"> </w:t>
      </w:r>
      <w:r w:rsidRPr="005A1F88">
        <w:rPr>
          <w:rFonts w:cs="Arial"/>
          <w:lang w:val="es-CO"/>
        </w:rPr>
        <w:t>solicito aplicación</w:t>
      </w:r>
      <w:r w:rsidR="008C5248" w:rsidRPr="005A1F88">
        <w:rPr>
          <w:rFonts w:cs="Arial"/>
          <w:lang w:val="es-CO"/>
        </w:rPr>
        <w:t xml:space="preserve"> de</w:t>
      </w:r>
      <w:r w:rsidRPr="005A1F88">
        <w:rPr>
          <w:rFonts w:cs="Arial"/>
          <w:lang w:val="es-CO"/>
        </w:rPr>
        <w:t xml:space="preserve"> los siguientes beneficios tributarios</w:t>
      </w:r>
      <w:r w:rsidR="00F277D5" w:rsidRPr="005A1F88">
        <w:rPr>
          <w:rFonts w:cs="Arial"/>
          <w:lang w:val="es-CO"/>
        </w:rPr>
        <w:t xml:space="preserve"> por los siguientes conceptos</w:t>
      </w:r>
      <w:r w:rsidRPr="005A1F88">
        <w:rPr>
          <w:rFonts w:cs="Arial"/>
          <w:lang w:val="es-CO"/>
        </w:rPr>
        <w:t>:</w:t>
      </w:r>
    </w:p>
    <w:p w14:paraId="2480178D" w14:textId="77777777" w:rsidR="00FE119B" w:rsidRPr="005A1F88" w:rsidRDefault="00FE119B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61143312" w14:textId="19D48A1E" w:rsidR="00F277D5" w:rsidRPr="005A1F88" w:rsidRDefault="006B736D" w:rsidP="004E2E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lang w:val="es-CO"/>
        </w:rPr>
        <w:t>(</w:t>
      </w:r>
      <w:sdt>
        <w:sdtPr>
          <w:rPr>
            <w:rFonts w:cs="Arial"/>
            <w:lang w:val="es-CO"/>
          </w:rPr>
          <w:id w:val="197402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ED1">
            <w:rPr>
              <w:rFonts w:ascii="MS Gothic" w:eastAsia="MS Gothic" w:hAnsi="MS Gothic" w:cs="Arial" w:hint="eastAsia"/>
              <w:lang w:val="es-CO"/>
            </w:rPr>
            <w:t>☐</w:t>
          </w:r>
        </w:sdtContent>
      </w:sdt>
      <w:r w:rsidRPr="005A1F88">
        <w:rPr>
          <w:rFonts w:cstheme="minorHAnsi"/>
          <w:lang w:val="es-CO"/>
        </w:rPr>
        <w:t xml:space="preserve">) </w:t>
      </w:r>
      <w:r w:rsidR="00623040" w:rsidRPr="005A1F88">
        <w:rPr>
          <w:rFonts w:cs="Arial"/>
          <w:lang w:val="es-CO"/>
        </w:rPr>
        <w:t>Dependientes</w:t>
      </w:r>
      <w:r w:rsidR="00F277D5" w:rsidRPr="005A1F88">
        <w:rPr>
          <w:rFonts w:cs="Arial"/>
          <w:lang w:val="es-CO"/>
        </w:rPr>
        <w:t xml:space="preserve"> (</w:t>
      </w:r>
      <w:r w:rsidR="00AC7722" w:rsidRPr="005A1F88">
        <w:rPr>
          <w:rFonts w:cs="Arial"/>
          <w:lang w:val="es-CO"/>
        </w:rPr>
        <w:t>D</w:t>
      </w:r>
      <w:r w:rsidR="00F836C8" w:rsidRPr="005A1F88">
        <w:rPr>
          <w:rFonts w:cs="Arial"/>
          <w:lang w:val="es-CO"/>
        </w:rPr>
        <w:t>escribir las persona</w:t>
      </w:r>
      <w:r w:rsidR="00AC7722" w:rsidRPr="005A1F88">
        <w:rPr>
          <w:rFonts w:cs="Arial"/>
          <w:lang w:val="es-CO"/>
        </w:rPr>
        <w:t>s que dependan económicamente de usted</w:t>
      </w:r>
      <w:r w:rsidR="00F836C8" w:rsidRPr="005A1F88">
        <w:rPr>
          <w:rFonts w:cs="Arial"/>
          <w:lang w:val="es-CO"/>
        </w:rPr>
        <w:t xml:space="preserve"> y </w:t>
      </w:r>
      <w:r w:rsidR="00F277D5" w:rsidRPr="005A1F88">
        <w:rPr>
          <w:rFonts w:cs="Arial"/>
          <w:lang w:val="es-CO"/>
        </w:rPr>
        <w:t>determinar</w:t>
      </w:r>
      <w:r w:rsidR="00F836C8" w:rsidRPr="005A1F88">
        <w:rPr>
          <w:rFonts w:cs="Arial"/>
          <w:lang w:val="es-CO"/>
        </w:rPr>
        <w:t xml:space="preserve"> su</w:t>
      </w:r>
      <w:r w:rsidR="00F277D5" w:rsidRPr="005A1F88">
        <w:rPr>
          <w:rFonts w:cs="Arial"/>
          <w:lang w:val="es-CO"/>
        </w:rPr>
        <w:t xml:space="preserve"> parentesco)</w:t>
      </w:r>
      <w:r w:rsidR="00F836C8" w:rsidRPr="005A1F88">
        <w:rPr>
          <w:rFonts w:cs="Arial"/>
          <w:lang w:val="es-CO"/>
        </w:rPr>
        <w:t>:</w:t>
      </w:r>
    </w:p>
    <w:p w14:paraId="15AEF872" w14:textId="77777777" w:rsidR="00392B10" w:rsidRPr="005A1F88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2CDB536E" w14:textId="072791F6" w:rsidR="00AC7722" w:rsidRPr="005A1F88" w:rsidRDefault="00AC7722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theme="minorHAnsi"/>
          <w:b/>
          <w:bCs/>
          <w:lang w:val="es-CO"/>
        </w:rPr>
        <w:t xml:space="preserve">NOMBRE Y APELLIDOS: </w:t>
      </w:r>
      <w:sdt>
        <w:sdtPr>
          <w:rPr>
            <w:rStyle w:val="Estilo2"/>
            <w:lang w:val="es-CO"/>
          </w:rPr>
          <w:alias w:val="NOMBRES Y APELLIDOS COMPLETOS DEL DEPENDIENTE"/>
          <w:tag w:val="NOMBRES Y APELLIDOS COMPLETOS DEL DEPENDIENTE"/>
          <w:id w:val="1034158789"/>
          <w:placeholder>
            <w:docPart w:val="63A6EE462E354AD09E047BBA0E086CEC"/>
          </w:placeholder>
          <w:showingPlcHdr/>
        </w:sdtPr>
        <w:sdtEndPr>
          <w:rPr>
            <w:rStyle w:val="Fuentedeprrafopredeter"/>
            <w:rFonts w:ascii="Cambria" w:hAnsi="Cambria" w:cstheme="minorHAnsi"/>
            <w:b/>
            <w:bCs/>
          </w:rPr>
        </w:sdtEndPr>
        <w:sdtContent>
          <w:r w:rsidR="00CF32AF"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 w:rsidR="00CF32AF">
            <w:rPr>
              <w:rStyle w:val="Textodelmarcadordeposicin"/>
              <w:rFonts w:ascii="Calibri" w:hAnsi="Calibri"/>
              <w:lang w:val="es-CO"/>
            </w:rPr>
            <w:t>.</w:t>
          </w:r>
        </w:sdtContent>
      </w:sdt>
      <w:r w:rsidR="006B736D" w:rsidRPr="005A1F88">
        <w:rPr>
          <w:rFonts w:cstheme="minorHAnsi"/>
          <w:b/>
          <w:bCs/>
          <w:lang w:val="es-CO"/>
        </w:rPr>
        <w:t xml:space="preserve"> </w:t>
      </w:r>
      <w:r w:rsidRPr="005A1F88">
        <w:rPr>
          <w:rFonts w:cstheme="minorHAnsi"/>
          <w:b/>
          <w:bCs/>
          <w:lang w:val="es-CO"/>
        </w:rPr>
        <w:t>PARENTESCO:</w:t>
      </w:r>
      <w:r w:rsidRPr="005A1F88">
        <w:rPr>
          <w:rFonts w:cstheme="minorHAnsi"/>
          <w:lang w:val="es-CO"/>
        </w:rPr>
        <w:t xml:space="preserve"> </w:t>
      </w:r>
      <w:sdt>
        <w:sdtPr>
          <w:rPr>
            <w:rFonts w:cstheme="minorHAnsi"/>
            <w:lang w:val="es-CO"/>
          </w:rPr>
          <w:alias w:val="Seleccione"/>
          <w:tag w:val="Seleccione"/>
          <w:id w:val="2075927921"/>
          <w:placeholder>
            <w:docPart w:val="774AC722A88F422AA24940A9D4717E29"/>
          </w:placeholder>
          <w:showingPlcHdr/>
          <w:dropDownList>
            <w:listItem w:displayText="Hijos" w:value="Hijos"/>
            <w:listItem w:displayText="Padres" w:value="Padres"/>
            <w:listItem w:displayText="Hermanos" w:value="Hermanos"/>
            <w:listItem w:displayText="Cónyuge" w:value="Cónyuge"/>
          </w:dropDownList>
        </w:sdtPr>
        <w:sdtContent>
          <w:r w:rsidRPr="005A1F88">
            <w:rPr>
              <w:rStyle w:val="Textodelmarcadordeposicin"/>
              <w:rFonts w:cstheme="minorHAnsi"/>
              <w:lang w:val="es-CO"/>
            </w:rPr>
            <w:t>Elija un elemento.</w:t>
          </w:r>
        </w:sdtContent>
      </w:sdt>
    </w:p>
    <w:p w14:paraId="49C91B38" w14:textId="77777777" w:rsidR="00623040" w:rsidRPr="005A1F88" w:rsidRDefault="00623040" w:rsidP="004E2ED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63D22651" w14:textId="20BE71C1" w:rsidR="00AC7722" w:rsidRPr="005A1F88" w:rsidRDefault="00392B10" w:rsidP="004E2ED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theme="minorHAnsi"/>
          <w:b/>
          <w:bCs/>
          <w:lang w:val="es-CO"/>
        </w:rPr>
        <w:t xml:space="preserve">NOMBRE Y APELLIDOS: </w:t>
      </w:r>
      <w:sdt>
        <w:sdtPr>
          <w:rPr>
            <w:rStyle w:val="Estilo2"/>
            <w:lang w:val="es-CO"/>
          </w:rPr>
          <w:alias w:val="NOMBRES Y APELLIDOS COMPLETOS DEL DEPENDIENTE"/>
          <w:tag w:val="NOMBRES Y APELLIDOS COMPLETOS DEL DEPENDIENTE"/>
          <w:id w:val="-1485696981"/>
          <w:placeholder>
            <w:docPart w:val="CA4BD9AC5499426D9839F7739ED63D0C"/>
          </w:placeholder>
          <w:showingPlcHdr/>
        </w:sdtPr>
        <w:sdtEndPr>
          <w:rPr>
            <w:rStyle w:val="Fuentedeprrafopredeter"/>
            <w:rFonts w:ascii="Cambria" w:hAnsi="Cambria" w:cstheme="minorHAnsi"/>
            <w:b/>
            <w:bCs/>
          </w:rPr>
        </w:sdtEndPr>
        <w:sdtContent>
          <w:r w:rsidR="00CF32AF"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 w:rsidR="00CF32AF">
            <w:rPr>
              <w:rStyle w:val="Textodelmarcadordeposicin"/>
              <w:rFonts w:ascii="Calibri" w:hAnsi="Calibri"/>
              <w:lang w:val="es-CO"/>
            </w:rPr>
            <w:t>.</w:t>
          </w:r>
        </w:sdtContent>
      </w:sdt>
      <w:r w:rsidR="00CF32AF" w:rsidRPr="005A1F88">
        <w:rPr>
          <w:rFonts w:cstheme="minorHAnsi"/>
          <w:b/>
          <w:bCs/>
          <w:lang w:val="es-CO"/>
        </w:rPr>
        <w:t xml:space="preserve"> </w:t>
      </w:r>
      <w:r w:rsidRPr="005A1F88">
        <w:rPr>
          <w:rFonts w:cstheme="minorHAnsi"/>
          <w:b/>
          <w:bCs/>
          <w:lang w:val="es-CO"/>
        </w:rPr>
        <w:t>PARENTESCO:</w:t>
      </w:r>
      <w:r w:rsidRPr="005A1F88">
        <w:rPr>
          <w:rFonts w:cstheme="minorHAnsi"/>
          <w:lang w:val="es-CO"/>
        </w:rPr>
        <w:t xml:space="preserve"> </w:t>
      </w:r>
      <w:sdt>
        <w:sdtPr>
          <w:rPr>
            <w:rFonts w:cstheme="minorHAnsi"/>
            <w:lang w:val="es-CO"/>
          </w:rPr>
          <w:alias w:val="Seleccione"/>
          <w:tag w:val="Seleccione"/>
          <w:id w:val="752782867"/>
          <w:placeholder>
            <w:docPart w:val="E45526C28E8E458BB454205967CB2A1B"/>
          </w:placeholder>
          <w:showingPlcHdr/>
          <w:dropDownList>
            <w:listItem w:displayText="Hijos" w:value="Hijos"/>
            <w:listItem w:displayText="Padres" w:value="Padres"/>
            <w:listItem w:displayText="Hermanos" w:value="Hermanos"/>
            <w:listItem w:displayText="Cónyuge" w:value="Cónyuge"/>
          </w:dropDownList>
        </w:sdtPr>
        <w:sdtContent>
          <w:r w:rsidRPr="005A1F88">
            <w:rPr>
              <w:rStyle w:val="Textodelmarcadordeposicin"/>
              <w:rFonts w:cstheme="minorHAnsi"/>
              <w:lang w:val="es-CO"/>
            </w:rPr>
            <w:t>Elija un elemento.</w:t>
          </w:r>
        </w:sdtContent>
      </w:sdt>
    </w:p>
    <w:p w14:paraId="28BA3462" w14:textId="77777777" w:rsidR="00F277D5" w:rsidRPr="005A1F88" w:rsidRDefault="00F277D5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0A785192" w14:textId="44870504" w:rsidR="00F277D5" w:rsidRPr="005A1F88" w:rsidRDefault="006B736D" w:rsidP="004E2ED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lang w:val="es-CO"/>
        </w:rPr>
        <w:t>(</w:t>
      </w:r>
      <w:sdt>
        <w:sdtPr>
          <w:rPr>
            <w:rFonts w:cs="Arial"/>
            <w:lang w:val="es-CO"/>
          </w:rPr>
          <w:id w:val="169572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ED1">
            <w:rPr>
              <w:rFonts w:ascii="MS Gothic" w:eastAsia="MS Gothic" w:hAnsi="MS Gothic" w:cs="Arial" w:hint="eastAsia"/>
              <w:lang w:val="es-CO"/>
            </w:rPr>
            <w:t>☐</w:t>
          </w:r>
        </w:sdtContent>
      </w:sdt>
      <w:r w:rsidRPr="005A1F88">
        <w:rPr>
          <w:rFonts w:cstheme="minorHAnsi"/>
          <w:lang w:val="es-CO"/>
        </w:rPr>
        <w:t xml:space="preserve">) </w:t>
      </w:r>
      <w:r w:rsidR="00F277D5" w:rsidRPr="005A1F88">
        <w:rPr>
          <w:rFonts w:cs="Arial"/>
          <w:lang w:val="es-CO"/>
        </w:rPr>
        <w:t>Deducción por aportes a salud (</w:t>
      </w:r>
      <w:r w:rsidRPr="005A1F88">
        <w:rPr>
          <w:rFonts w:cs="Arial"/>
          <w:lang w:val="es-CO"/>
        </w:rPr>
        <w:t xml:space="preserve">medicina </w:t>
      </w:r>
      <w:r w:rsidR="00F277D5" w:rsidRPr="005A1F88">
        <w:rPr>
          <w:rFonts w:cs="Arial"/>
          <w:lang w:val="es-CO"/>
        </w:rPr>
        <w:t xml:space="preserve">prepagada, </w:t>
      </w:r>
      <w:r w:rsidRPr="005A1F88">
        <w:rPr>
          <w:rFonts w:cs="Arial"/>
          <w:lang w:val="es-CO"/>
        </w:rPr>
        <w:t xml:space="preserve">plan </w:t>
      </w:r>
      <w:r w:rsidR="00392B10" w:rsidRPr="005A1F88">
        <w:rPr>
          <w:rFonts w:cs="Arial"/>
          <w:lang w:val="es-CO"/>
        </w:rPr>
        <w:t>complementario, seguros de salud,</w:t>
      </w:r>
      <w:r w:rsidR="00F277D5" w:rsidRPr="005A1F88">
        <w:rPr>
          <w:rFonts w:cs="Arial"/>
          <w:lang w:val="es-CO"/>
        </w:rPr>
        <w:t xml:space="preserve"> etc.)</w:t>
      </w:r>
    </w:p>
    <w:p w14:paraId="44DE09D5" w14:textId="77777777" w:rsidR="00F277D5" w:rsidRPr="005A1F88" w:rsidRDefault="00F277D5" w:rsidP="004E2EDF">
      <w:pPr>
        <w:pStyle w:val="Prrafodelista"/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152C0846" w14:textId="3E49277B" w:rsidR="00F277D5" w:rsidRPr="005A1F88" w:rsidRDefault="006B736D" w:rsidP="004E2ED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lang w:val="es-CO"/>
        </w:rPr>
        <w:t>(</w:t>
      </w:r>
      <w:sdt>
        <w:sdtPr>
          <w:rPr>
            <w:rFonts w:cs="Arial"/>
            <w:lang w:val="es-CO"/>
          </w:rPr>
          <w:id w:val="-207217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ED1">
            <w:rPr>
              <w:rFonts w:ascii="MS Gothic" w:eastAsia="MS Gothic" w:hAnsi="MS Gothic" w:cs="Arial" w:hint="eastAsia"/>
              <w:lang w:val="es-CO"/>
            </w:rPr>
            <w:t>☐</w:t>
          </w:r>
        </w:sdtContent>
      </w:sdt>
      <w:r w:rsidRPr="005A1F88">
        <w:rPr>
          <w:rFonts w:cstheme="minorHAnsi"/>
          <w:lang w:val="es-CO"/>
        </w:rPr>
        <w:t xml:space="preserve">) </w:t>
      </w:r>
      <w:r w:rsidR="00FE119B" w:rsidRPr="005A1F88">
        <w:rPr>
          <w:rFonts w:cs="Arial"/>
          <w:lang w:val="es-CO"/>
        </w:rPr>
        <w:t>I</w:t>
      </w:r>
      <w:r w:rsidR="00FE119B" w:rsidRPr="005A1F88">
        <w:rPr>
          <w:rFonts w:cs="Arial"/>
          <w:bCs/>
          <w:lang w:val="es-CO"/>
        </w:rPr>
        <w:t xml:space="preserve">ntereses por préstamo para adquisición de vivienda </w:t>
      </w:r>
      <w:r w:rsidR="00392B10" w:rsidRPr="005A1F88">
        <w:rPr>
          <w:rFonts w:cs="Arial"/>
          <w:bCs/>
          <w:lang w:val="es-CO"/>
        </w:rPr>
        <w:t xml:space="preserve">por </w:t>
      </w:r>
      <w:r w:rsidR="00FE119B" w:rsidRPr="005A1F88">
        <w:rPr>
          <w:rFonts w:cs="Arial"/>
          <w:bCs/>
          <w:lang w:val="es-CO"/>
        </w:rPr>
        <w:t>instituciones financieras.</w:t>
      </w:r>
    </w:p>
    <w:p w14:paraId="55461B61" w14:textId="77777777" w:rsidR="00F277D5" w:rsidRPr="005A1F88" w:rsidRDefault="00F277D5" w:rsidP="004E2EDF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lang w:val="es-CO"/>
        </w:rPr>
      </w:pPr>
    </w:p>
    <w:p w14:paraId="7D9529AF" w14:textId="1E703F07" w:rsidR="0098070E" w:rsidRPr="005A1F88" w:rsidRDefault="006B736D" w:rsidP="004E2ED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lang w:val="es-CO"/>
        </w:rPr>
        <w:t>(</w:t>
      </w:r>
      <w:sdt>
        <w:sdtPr>
          <w:rPr>
            <w:rFonts w:cs="Arial"/>
            <w:lang w:val="es-CO"/>
          </w:rPr>
          <w:id w:val="-15314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ED1">
            <w:rPr>
              <w:rFonts w:ascii="MS Gothic" w:eastAsia="MS Gothic" w:hAnsi="MS Gothic" w:cs="Arial" w:hint="eastAsia"/>
              <w:lang w:val="es-CO"/>
            </w:rPr>
            <w:t>☐</w:t>
          </w:r>
        </w:sdtContent>
      </w:sdt>
      <w:r w:rsidRPr="005A1F88">
        <w:rPr>
          <w:rFonts w:cstheme="minorHAnsi"/>
          <w:lang w:val="es-CO"/>
        </w:rPr>
        <w:t xml:space="preserve">) </w:t>
      </w:r>
      <w:r w:rsidR="0098070E" w:rsidRPr="005A1F88">
        <w:rPr>
          <w:rFonts w:cs="Arial"/>
          <w:lang w:val="es-CO"/>
        </w:rPr>
        <w:t xml:space="preserve">AFC y/o </w:t>
      </w:r>
      <w:r w:rsidR="00392B10" w:rsidRPr="005A1F88">
        <w:rPr>
          <w:rFonts w:cs="Arial"/>
          <w:lang w:val="es-CO"/>
        </w:rPr>
        <w:t>Aportes Voluntarios a Pensiones</w:t>
      </w:r>
      <w:r w:rsidR="0098070E" w:rsidRPr="005A1F88">
        <w:rPr>
          <w:rFonts w:cs="Arial"/>
          <w:lang w:val="es-CO"/>
        </w:rPr>
        <w:t>.</w:t>
      </w:r>
    </w:p>
    <w:p w14:paraId="5E6D096C" w14:textId="77777777" w:rsidR="00CD0B74" w:rsidRPr="005A1F88" w:rsidRDefault="00CD0B74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50F6D77B" w14:textId="31339665" w:rsidR="00F836C8" w:rsidRPr="005A1F88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b/>
          <w:bCs/>
          <w:lang w:val="es-CO"/>
        </w:rPr>
        <w:t>Nota:</w:t>
      </w:r>
      <w:r w:rsidRPr="005A1F88">
        <w:rPr>
          <w:rFonts w:cs="Arial"/>
          <w:lang w:val="es-CO"/>
        </w:rPr>
        <w:t xml:space="preserve"> </w:t>
      </w:r>
      <w:r w:rsidR="00FE119B" w:rsidRPr="005A1F88">
        <w:rPr>
          <w:rFonts w:cs="Arial"/>
          <w:lang w:val="es-CO"/>
        </w:rPr>
        <w:t xml:space="preserve">Adjunto las respectivas certificaciones </w:t>
      </w:r>
      <w:r w:rsidR="00F836C8" w:rsidRPr="005A1F88">
        <w:rPr>
          <w:rFonts w:cs="Arial"/>
          <w:lang w:val="es-CO"/>
        </w:rPr>
        <w:t>y/o soportes la aplicación de los respectivos beneficios</w:t>
      </w:r>
      <w:r w:rsidRPr="005A1F88">
        <w:rPr>
          <w:rFonts w:cs="Arial"/>
          <w:lang w:val="es-CO"/>
        </w:rPr>
        <w:t>, a</w:t>
      </w:r>
      <w:r w:rsidR="00F836C8" w:rsidRPr="005A1F88">
        <w:rPr>
          <w:rFonts w:cs="Arial"/>
          <w:lang w:val="es-CO"/>
        </w:rPr>
        <w:t>dicionalmente me comprometo a informar a RTVC de manera oportuna cualquier modificación a esta certificación.</w:t>
      </w:r>
    </w:p>
    <w:p w14:paraId="6F67EDC6" w14:textId="147EFBD6" w:rsidR="00392B10" w:rsidRPr="00D71501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668FFACF" w14:textId="77777777" w:rsidR="006B736D" w:rsidRPr="00D71501" w:rsidRDefault="006B736D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5CC188C6" w14:textId="3C95CEA3" w:rsidR="00392B10" w:rsidRPr="00D71501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5A250B38" w14:textId="23261556" w:rsidR="006B736D" w:rsidRPr="00D71501" w:rsidRDefault="006B736D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34A7FA14" w14:textId="4D4EEDA2" w:rsidR="00392B10" w:rsidRPr="00D71501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bookmarkStart w:id="0" w:name="_Hlk95753161"/>
    </w:p>
    <w:p w14:paraId="374A97F0" w14:textId="41D7D058" w:rsidR="004E2EDF" w:rsidRPr="00D71501" w:rsidRDefault="004E2EDF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D71501">
        <w:rPr>
          <w:rFonts w:cs="Arial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D01B" wp14:editId="2152AFCC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3114675" cy="0"/>
                <wp:effectExtent l="38100" t="38100" r="66675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F17A9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6pt" to="24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" strokecolor="black [3200]" strokeweight="1.5pt">
                <v:stroke dashstyle="1 1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B5F1E05" w14:textId="22C6DB4D" w:rsidR="004E2EDF" w:rsidRPr="00D71501" w:rsidRDefault="004E2EDF" w:rsidP="004E2EDF">
      <w:pPr>
        <w:autoSpaceDE w:val="0"/>
        <w:autoSpaceDN w:val="0"/>
        <w:adjustRightInd w:val="0"/>
        <w:spacing w:after="0"/>
        <w:rPr>
          <w:rFonts w:cs="Arial"/>
          <w:sz w:val="16"/>
          <w:szCs w:val="16"/>
          <w:lang w:val="es-CO"/>
        </w:rPr>
      </w:pPr>
      <w:r w:rsidRPr="00D71501">
        <w:rPr>
          <w:rFonts w:cs="Arial"/>
          <w:sz w:val="16"/>
          <w:szCs w:val="16"/>
          <w:lang w:val="es-CO"/>
        </w:rPr>
        <w:t>Firma</w:t>
      </w:r>
    </w:p>
    <w:bookmarkEnd w:id="0"/>
    <w:p w14:paraId="3808DFA3" w14:textId="77777777" w:rsidR="004E2EDF" w:rsidRPr="00D71501" w:rsidRDefault="004E2EDF" w:rsidP="004E2EDF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lang w:val="es-CO"/>
        </w:rPr>
      </w:pPr>
    </w:p>
    <w:p w14:paraId="3A301FE7" w14:textId="32FC03D4" w:rsidR="00392B10" w:rsidRPr="005A1F88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theme="minorHAnsi"/>
          <w:b/>
          <w:bCs/>
          <w:lang w:val="es-CO"/>
        </w:rPr>
        <w:t>NOMBRE Y APELLIDOS:</w:t>
      </w:r>
      <w:r w:rsidR="00CF32AF">
        <w:rPr>
          <w:rFonts w:cstheme="minorHAnsi"/>
          <w:b/>
          <w:bCs/>
          <w:lang w:val="es-CO"/>
        </w:rPr>
        <w:t xml:space="preserve"> </w:t>
      </w:r>
      <w:sdt>
        <w:sdtPr>
          <w:rPr>
            <w:rStyle w:val="Estilo2"/>
            <w:lang w:val="es-CO"/>
          </w:rPr>
          <w:alias w:val="NOMBRES Y APELLIDOS COMPLETOS DEL CONTRATISTA"/>
          <w:tag w:val="NOMBRES Y APELLIDOS COMPLETOS DEL CONTRATISTA"/>
          <w:id w:val="1456445148"/>
          <w:placeholder>
            <w:docPart w:val="6B431A4A3B8242FC86420E936155C0EA"/>
          </w:placeholder>
          <w:showingPlcHdr/>
        </w:sdtPr>
        <w:sdtEndPr>
          <w:rPr>
            <w:rStyle w:val="Fuentedeprrafopredeter"/>
            <w:rFonts w:ascii="Cambria" w:hAnsi="Cambria" w:cstheme="minorHAnsi"/>
            <w:b/>
            <w:bCs/>
          </w:rPr>
        </w:sdtEndPr>
        <w:sdtContent>
          <w:r w:rsidR="00CF32AF"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 w:rsidR="00CF32AF">
            <w:rPr>
              <w:rStyle w:val="Textodelmarcadordeposicin"/>
              <w:rFonts w:ascii="Calibri" w:hAnsi="Calibri"/>
              <w:lang w:val="es-CO"/>
            </w:rPr>
            <w:t>.</w:t>
          </w:r>
        </w:sdtContent>
      </w:sdt>
    </w:p>
    <w:p w14:paraId="5B4AFDDA" w14:textId="77777777" w:rsidR="00392B10" w:rsidRPr="005A1F88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bookmarkStart w:id="1" w:name="_Hlk95753170"/>
    <w:p w14:paraId="2368FDEE" w14:textId="07A90167" w:rsidR="00392B10" w:rsidRPr="005A1F88" w:rsidRDefault="00000000" w:rsidP="004E2EDF">
      <w:pPr>
        <w:spacing w:after="0"/>
        <w:rPr>
          <w:rFonts w:ascii="Cambria" w:hAnsi="Cambria" w:cstheme="minorHAnsi"/>
          <w:spacing w:val="1"/>
          <w:lang w:val="es-CO"/>
        </w:rPr>
      </w:pPr>
      <w:sdt>
        <w:sdtPr>
          <w:rPr>
            <w:rStyle w:val="Estilo1"/>
            <w:lang w:val="es-CO"/>
          </w:rPr>
          <w:alias w:val="Tipo de documento"/>
          <w:tag w:val="Tipo de documento"/>
          <w:id w:val="-883785315"/>
          <w:placeholder>
            <w:docPart w:val="7CAE07F1E32C4643ADD07BA89E3ED51A"/>
          </w:placeholder>
          <w:dropDownList>
            <w:listItem w:displayText="C.C." w:value="C.C."/>
            <w:listItem w:displayText="C.E." w:value="C.E."/>
            <w:listItem w:displayText="P." w:value="P."/>
          </w:dropDownList>
        </w:sdtPr>
        <w:sdtEndPr>
          <w:rPr>
            <w:rStyle w:val="Fuentedeprrafopredeter"/>
            <w:rFonts w:asciiTheme="minorHAnsi" w:hAnsiTheme="minorHAnsi" w:cstheme="minorHAnsi"/>
            <w:b w:val="0"/>
            <w:spacing w:val="1"/>
          </w:rPr>
        </w:sdtEndPr>
        <w:sdtContent>
          <w:r w:rsidR="00392B10" w:rsidRPr="005A1F88">
            <w:rPr>
              <w:rStyle w:val="Estilo1"/>
              <w:lang w:val="es-CO"/>
            </w:rPr>
            <w:t>C.C.</w:t>
          </w:r>
        </w:sdtContent>
      </w:sdt>
      <w:r w:rsidR="00392B10" w:rsidRPr="005A1F88">
        <w:rPr>
          <w:rFonts w:ascii="Cambria" w:hAnsi="Cambria" w:cstheme="minorHAnsi"/>
          <w:spacing w:val="1"/>
          <w:lang w:val="es-CO"/>
        </w:rPr>
        <w:t xml:space="preserve"> </w:t>
      </w:r>
      <w:r w:rsidR="00392B10" w:rsidRPr="005A1F88">
        <w:rPr>
          <w:rFonts w:ascii="Cambria" w:hAnsi="Cambria" w:cstheme="minorHAnsi"/>
          <w:b/>
          <w:bCs/>
          <w:spacing w:val="1"/>
          <w:lang w:val="es-CO"/>
        </w:rPr>
        <w:t>No</w:t>
      </w:r>
      <w:r w:rsidR="00392B10" w:rsidRPr="005A1F88">
        <w:rPr>
          <w:rFonts w:ascii="Cambria" w:hAnsi="Cambria" w:cstheme="minorHAnsi"/>
          <w:spacing w:val="1"/>
          <w:lang w:val="es-CO"/>
        </w:rPr>
        <w:t xml:space="preserve">.  </w:t>
      </w:r>
      <w:bookmarkEnd w:id="1"/>
    </w:p>
    <w:sectPr w:rsidR="00392B10" w:rsidRPr="005A1F88" w:rsidSect="00AC7722">
      <w:headerReference w:type="default" r:id="rId8"/>
      <w:pgSz w:w="12242" w:h="15842" w:code="1"/>
      <w:pgMar w:top="1134" w:right="1134" w:bottom="1134" w:left="1134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8106" w14:textId="77777777" w:rsidR="00133A19" w:rsidRDefault="00133A19" w:rsidP="00392B10">
      <w:pPr>
        <w:spacing w:after="0" w:line="240" w:lineRule="auto"/>
      </w:pPr>
      <w:r>
        <w:separator/>
      </w:r>
    </w:p>
  </w:endnote>
  <w:endnote w:type="continuationSeparator" w:id="0">
    <w:p w14:paraId="4A256ABA" w14:textId="77777777" w:rsidR="00133A19" w:rsidRDefault="00133A19" w:rsidP="0039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AD14" w14:textId="77777777" w:rsidR="00133A19" w:rsidRDefault="00133A19" w:rsidP="00392B10">
      <w:pPr>
        <w:spacing w:after="0" w:line="240" w:lineRule="auto"/>
      </w:pPr>
      <w:r>
        <w:separator/>
      </w:r>
    </w:p>
  </w:footnote>
  <w:footnote w:type="continuationSeparator" w:id="0">
    <w:p w14:paraId="3965F746" w14:textId="77777777" w:rsidR="00133A19" w:rsidRDefault="00133A19" w:rsidP="0039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F510" w14:textId="68000622" w:rsidR="00392B10" w:rsidRPr="00AC7722" w:rsidRDefault="00392B10" w:rsidP="00392B10">
    <w:pPr>
      <w:autoSpaceDE w:val="0"/>
      <w:autoSpaceDN w:val="0"/>
      <w:adjustRightInd w:val="0"/>
      <w:spacing w:after="0"/>
      <w:jc w:val="right"/>
      <w:rPr>
        <w:rFonts w:cs="Arial"/>
      </w:rPr>
    </w:pPr>
    <w:r w:rsidRPr="00AC7722">
      <w:rPr>
        <w:rFonts w:cs="Arial"/>
      </w:rPr>
      <w:t>Formato No.</w:t>
    </w:r>
    <w:r w:rsidR="00CF32AF">
      <w:rPr>
        <w:rFonts w:cs="Arial"/>
      </w:rPr>
      <w:t xml:space="preserve"> </w:t>
    </w:r>
    <w:r w:rsidRPr="00AC7722">
      <w:rPr>
        <w:rFonts w:cs="Arial"/>
      </w:rPr>
      <w:t>1</w:t>
    </w:r>
  </w:p>
  <w:p w14:paraId="4CC2EA38" w14:textId="77777777" w:rsidR="00392B10" w:rsidRDefault="00392B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B39"/>
    <w:multiLevelType w:val="hybridMultilevel"/>
    <w:tmpl w:val="9CFE39A2"/>
    <w:lvl w:ilvl="0" w:tplc="341A52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59C2"/>
    <w:multiLevelType w:val="hybridMultilevel"/>
    <w:tmpl w:val="EECEF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2243"/>
    <w:multiLevelType w:val="hybridMultilevel"/>
    <w:tmpl w:val="C5F28082"/>
    <w:lvl w:ilvl="0" w:tplc="2EEEC1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1532"/>
    <w:multiLevelType w:val="multilevel"/>
    <w:tmpl w:val="8B887520"/>
    <w:lvl w:ilvl="0">
      <w:start w:val="1"/>
      <w:numFmt w:val="decimal"/>
      <w:lvlText w:val="%1"/>
      <w:lvlJc w:val="left"/>
      <w:pPr>
        <w:ind w:left="390" w:hanging="390"/>
      </w:pPr>
      <w:rPr>
        <w:rFonts w:ascii="Tahoma" w:hAnsi="Tahoma" w:cs="Tahoma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 w:hint="default"/>
        <w:color w:val="auto"/>
        <w:sz w:val="22"/>
      </w:rPr>
    </w:lvl>
  </w:abstractNum>
  <w:abstractNum w:abstractNumId="4" w15:restartNumberingAfterBreak="0">
    <w:nsid w:val="2EA40989"/>
    <w:multiLevelType w:val="hybridMultilevel"/>
    <w:tmpl w:val="EAE02DA8"/>
    <w:lvl w:ilvl="0" w:tplc="B4D4A0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758B6"/>
    <w:multiLevelType w:val="hybridMultilevel"/>
    <w:tmpl w:val="E72C38EE"/>
    <w:lvl w:ilvl="0" w:tplc="16A043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0B9D"/>
    <w:multiLevelType w:val="multilevel"/>
    <w:tmpl w:val="59A0D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527540"/>
    <w:multiLevelType w:val="hybridMultilevel"/>
    <w:tmpl w:val="75FCCAAE"/>
    <w:lvl w:ilvl="0" w:tplc="8BF82F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96EFD"/>
    <w:multiLevelType w:val="hybridMultilevel"/>
    <w:tmpl w:val="478E88D0"/>
    <w:lvl w:ilvl="0" w:tplc="9856BB6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88982">
    <w:abstractNumId w:val="1"/>
  </w:num>
  <w:num w:numId="2" w16cid:durableId="1920358091">
    <w:abstractNumId w:val="8"/>
  </w:num>
  <w:num w:numId="3" w16cid:durableId="1760246502">
    <w:abstractNumId w:val="3"/>
  </w:num>
  <w:num w:numId="4" w16cid:durableId="1288900359">
    <w:abstractNumId w:val="6"/>
  </w:num>
  <w:num w:numId="5" w16cid:durableId="651837485">
    <w:abstractNumId w:val="5"/>
  </w:num>
  <w:num w:numId="6" w16cid:durableId="961110019">
    <w:abstractNumId w:val="2"/>
  </w:num>
  <w:num w:numId="7" w16cid:durableId="518549587">
    <w:abstractNumId w:val="4"/>
  </w:num>
  <w:num w:numId="8" w16cid:durableId="1406877604">
    <w:abstractNumId w:val="0"/>
  </w:num>
  <w:num w:numId="9" w16cid:durableId="1355769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20"/>
    <w:rsid w:val="0000246F"/>
    <w:rsid w:val="00017418"/>
    <w:rsid w:val="00017D4B"/>
    <w:rsid w:val="000343A2"/>
    <w:rsid w:val="0006440F"/>
    <w:rsid w:val="00096294"/>
    <w:rsid w:val="000A360A"/>
    <w:rsid w:val="000A66A2"/>
    <w:rsid w:val="000B3355"/>
    <w:rsid w:val="000C0DCB"/>
    <w:rsid w:val="000C23FA"/>
    <w:rsid w:val="000E46D9"/>
    <w:rsid w:val="000F7387"/>
    <w:rsid w:val="001076D4"/>
    <w:rsid w:val="00117CB6"/>
    <w:rsid w:val="00133A19"/>
    <w:rsid w:val="00157592"/>
    <w:rsid w:val="0019059A"/>
    <w:rsid w:val="00192310"/>
    <w:rsid w:val="00273779"/>
    <w:rsid w:val="00285087"/>
    <w:rsid w:val="002A46CD"/>
    <w:rsid w:val="002A69F7"/>
    <w:rsid w:val="002C3EB7"/>
    <w:rsid w:val="002C5745"/>
    <w:rsid w:val="002D7695"/>
    <w:rsid w:val="00345317"/>
    <w:rsid w:val="003467AC"/>
    <w:rsid w:val="0038178A"/>
    <w:rsid w:val="00392B10"/>
    <w:rsid w:val="003B016D"/>
    <w:rsid w:val="003B01D2"/>
    <w:rsid w:val="003E5981"/>
    <w:rsid w:val="004213D7"/>
    <w:rsid w:val="00427CC9"/>
    <w:rsid w:val="004539A4"/>
    <w:rsid w:val="004761A4"/>
    <w:rsid w:val="004A6B4D"/>
    <w:rsid w:val="004E0DB2"/>
    <w:rsid w:val="004E2EDF"/>
    <w:rsid w:val="00512830"/>
    <w:rsid w:val="0055543F"/>
    <w:rsid w:val="00593AC8"/>
    <w:rsid w:val="005A1F88"/>
    <w:rsid w:val="005A56A8"/>
    <w:rsid w:val="00613453"/>
    <w:rsid w:val="00623040"/>
    <w:rsid w:val="00642506"/>
    <w:rsid w:val="0066161B"/>
    <w:rsid w:val="00665FC9"/>
    <w:rsid w:val="00686522"/>
    <w:rsid w:val="006B2AC9"/>
    <w:rsid w:val="006B736D"/>
    <w:rsid w:val="00762A64"/>
    <w:rsid w:val="00776817"/>
    <w:rsid w:val="007E5118"/>
    <w:rsid w:val="00812BEE"/>
    <w:rsid w:val="00854F7A"/>
    <w:rsid w:val="008766E0"/>
    <w:rsid w:val="0088402C"/>
    <w:rsid w:val="00895ED1"/>
    <w:rsid w:val="008C5248"/>
    <w:rsid w:val="008C6D8E"/>
    <w:rsid w:val="008E2CB8"/>
    <w:rsid w:val="00903445"/>
    <w:rsid w:val="009222F2"/>
    <w:rsid w:val="00922AFE"/>
    <w:rsid w:val="0098070E"/>
    <w:rsid w:val="00997DE4"/>
    <w:rsid w:val="009A5956"/>
    <w:rsid w:val="009D0F3B"/>
    <w:rsid w:val="00A2011E"/>
    <w:rsid w:val="00A43482"/>
    <w:rsid w:val="00A95768"/>
    <w:rsid w:val="00AC3585"/>
    <w:rsid w:val="00AC7722"/>
    <w:rsid w:val="00AE6013"/>
    <w:rsid w:val="00AF5167"/>
    <w:rsid w:val="00B238A8"/>
    <w:rsid w:val="00B6556E"/>
    <w:rsid w:val="00BB7788"/>
    <w:rsid w:val="00BC1893"/>
    <w:rsid w:val="00C03620"/>
    <w:rsid w:val="00C36AE2"/>
    <w:rsid w:val="00C5004F"/>
    <w:rsid w:val="00C600CD"/>
    <w:rsid w:val="00C830F7"/>
    <w:rsid w:val="00C83176"/>
    <w:rsid w:val="00CC457F"/>
    <w:rsid w:val="00CD0B74"/>
    <w:rsid w:val="00CD586A"/>
    <w:rsid w:val="00CE361E"/>
    <w:rsid w:val="00CF32AF"/>
    <w:rsid w:val="00D252E9"/>
    <w:rsid w:val="00D63F44"/>
    <w:rsid w:val="00D71501"/>
    <w:rsid w:val="00DB37E6"/>
    <w:rsid w:val="00DE2580"/>
    <w:rsid w:val="00DE5AD8"/>
    <w:rsid w:val="00DF0C95"/>
    <w:rsid w:val="00E35A47"/>
    <w:rsid w:val="00E47172"/>
    <w:rsid w:val="00E51B8E"/>
    <w:rsid w:val="00E60361"/>
    <w:rsid w:val="00E67125"/>
    <w:rsid w:val="00E75C8B"/>
    <w:rsid w:val="00EA6759"/>
    <w:rsid w:val="00EA7595"/>
    <w:rsid w:val="00EE058D"/>
    <w:rsid w:val="00F029CD"/>
    <w:rsid w:val="00F141F7"/>
    <w:rsid w:val="00F17F87"/>
    <w:rsid w:val="00F277D5"/>
    <w:rsid w:val="00F836C8"/>
    <w:rsid w:val="00F95552"/>
    <w:rsid w:val="00FC0340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C83B"/>
  <w15:docId w15:val="{C4BCF196-9452-42E6-BB90-E7C5A3B0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6D"/>
  </w:style>
  <w:style w:type="paragraph" w:styleId="Ttulo3">
    <w:name w:val="heading 3"/>
    <w:basedOn w:val="Normal"/>
    <w:next w:val="Normal"/>
    <w:link w:val="Ttulo3Car"/>
    <w:rsid w:val="00AE6013"/>
    <w:pPr>
      <w:keepNext/>
      <w:tabs>
        <w:tab w:val="left" w:pos="0"/>
        <w:tab w:val="left" w:pos="1134"/>
      </w:tabs>
      <w:suppressAutoHyphens/>
      <w:autoSpaceDN w:val="0"/>
      <w:spacing w:after="0" w:line="240" w:lineRule="auto"/>
      <w:jc w:val="both"/>
      <w:textAlignment w:val="baseline"/>
      <w:outlineLvl w:val="2"/>
    </w:pPr>
    <w:rPr>
      <w:rFonts w:ascii="Verdana" w:eastAsia="Times New Roman" w:hAnsi="Verdana" w:cs="Verdana"/>
      <w:b/>
      <w:bCs/>
      <w:smallCaps/>
      <w:kern w:val="3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B3355"/>
  </w:style>
  <w:style w:type="character" w:styleId="Hipervnculo">
    <w:name w:val="Hyperlink"/>
    <w:basedOn w:val="Fuentedeprrafopredeter"/>
    <w:uiPriority w:val="99"/>
    <w:semiHidden/>
    <w:unhideWhenUsed/>
    <w:rsid w:val="000B335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0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95768"/>
    <w:pPr>
      <w:ind w:left="720"/>
      <w:contextualSpacing/>
    </w:pPr>
  </w:style>
  <w:style w:type="character" w:customStyle="1" w:styleId="Fuentedeprrafopredeter0">
    <w:name w:val="Fuente de párrafo predeter"/>
    <w:rsid w:val="00AE6013"/>
  </w:style>
  <w:style w:type="paragraph" w:styleId="Encabezado">
    <w:name w:val="header"/>
    <w:basedOn w:val="Normal"/>
    <w:link w:val="EncabezadoCar"/>
    <w:rsid w:val="00AE6013"/>
    <w:pPr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kern w:val="3"/>
      <w:lang w:eastAsia="es-CO"/>
    </w:rPr>
  </w:style>
  <w:style w:type="character" w:customStyle="1" w:styleId="EncabezadoCar">
    <w:name w:val="Encabezado Car"/>
    <w:basedOn w:val="Fuentedeprrafopredeter"/>
    <w:link w:val="Encabezado"/>
    <w:rsid w:val="00AE6013"/>
    <w:rPr>
      <w:rFonts w:ascii="Verdana" w:eastAsia="Times New Roman" w:hAnsi="Verdana" w:cs="Verdana"/>
      <w:kern w:val="3"/>
      <w:lang w:eastAsia="es-CO"/>
    </w:rPr>
  </w:style>
  <w:style w:type="character" w:customStyle="1" w:styleId="Ttulo3Car">
    <w:name w:val="Título 3 Car"/>
    <w:basedOn w:val="Fuentedeprrafopredeter"/>
    <w:link w:val="Ttulo3"/>
    <w:rsid w:val="00AE6013"/>
    <w:rPr>
      <w:rFonts w:ascii="Verdana" w:eastAsia="Times New Roman" w:hAnsi="Verdana" w:cs="Verdana"/>
      <w:b/>
      <w:bCs/>
      <w:smallCaps/>
      <w:kern w:val="3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8C5248"/>
    <w:rPr>
      <w:color w:val="808080"/>
    </w:rPr>
  </w:style>
  <w:style w:type="character" w:customStyle="1" w:styleId="Estilo1">
    <w:name w:val="Estilo1"/>
    <w:basedOn w:val="Fuentedeprrafopredeter"/>
    <w:uiPriority w:val="1"/>
    <w:rsid w:val="00392B10"/>
    <w:rPr>
      <w:rFonts w:ascii="Cambria" w:hAnsi="Cambria"/>
      <w:b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392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10"/>
  </w:style>
  <w:style w:type="character" w:customStyle="1" w:styleId="Estilo2">
    <w:name w:val="Estilo2"/>
    <w:basedOn w:val="Fuentedeprrafopredeter"/>
    <w:uiPriority w:val="1"/>
    <w:rsid w:val="00CF32AF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0CA419BDB45F1BD912D0490BE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6C26-5E46-49F6-A56D-B38A740162F8}"/>
      </w:docPartPr>
      <w:docPartBody>
        <w:p w:rsidR="00EC406A" w:rsidRDefault="006423AE" w:rsidP="006423AE">
          <w:pPr>
            <w:pStyle w:val="66F0CA419BDB45F1BD912D0490BE268F19"/>
          </w:pPr>
          <w:r w:rsidRPr="005A1F88">
            <w:rPr>
              <w:rStyle w:val="Textodelmarcadordeposicin"/>
              <w:lang w:val="es-CO"/>
            </w:rPr>
            <w:t>Haga clic aquí</w:t>
          </w:r>
        </w:p>
      </w:docPartBody>
    </w:docPart>
    <w:docPart>
      <w:docPartPr>
        <w:name w:val="774AC722A88F422AA24940A9D471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2E06-7B1F-438E-A9BE-783374048041}"/>
      </w:docPartPr>
      <w:docPartBody>
        <w:p w:rsidR="00EC406A" w:rsidRDefault="006423AE" w:rsidP="006423AE">
          <w:pPr>
            <w:pStyle w:val="774AC722A88F422AA24940A9D4717E2912"/>
          </w:pPr>
          <w:r w:rsidRPr="005A1F88">
            <w:rPr>
              <w:rStyle w:val="Textodelmarcadordeposicin"/>
              <w:rFonts w:cstheme="minorHAnsi"/>
              <w:lang w:val="es-CO"/>
            </w:rPr>
            <w:t>Elija un elemento.</w:t>
          </w:r>
        </w:p>
      </w:docPartBody>
    </w:docPart>
    <w:docPart>
      <w:docPartPr>
        <w:name w:val="E45526C28E8E458BB454205967CB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7BC7-2081-4B49-8089-A832FAF72A7A}"/>
      </w:docPartPr>
      <w:docPartBody>
        <w:p w:rsidR="00EC406A" w:rsidRDefault="006423AE" w:rsidP="006423AE">
          <w:pPr>
            <w:pStyle w:val="E45526C28E8E458BB454205967CB2A1B11"/>
          </w:pPr>
          <w:r w:rsidRPr="005A1F88">
            <w:rPr>
              <w:rStyle w:val="Textodelmarcadordeposicin"/>
              <w:rFonts w:cstheme="minorHAnsi"/>
              <w:lang w:val="es-CO"/>
            </w:rPr>
            <w:t>Elija un elemento.</w:t>
          </w:r>
        </w:p>
      </w:docPartBody>
    </w:docPart>
    <w:docPart>
      <w:docPartPr>
        <w:name w:val="7CAE07F1E32C4643ADD07BA89E3E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5F95-BE1E-4ABC-B14A-F6C709F9FEFD}"/>
      </w:docPartPr>
      <w:docPartBody>
        <w:p w:rsidR="00EC406A" w:rsidRDefault="006423AE" w:rsidP="006423AE">
          <w:pPr>
            <w:pStyle w:val="7CAE07F1E32C4643ADD07BA89E3ED51A"/>
          </w:pPr>
          <w:r w:rsidRPr="008650D9">
            <w:rPr>
              <w:rStyle w:val="Textodelmarcadordeposicin"/>
              <w:rFonts w:ascii="Cambria" w:hAnsi="Cambria" w:cstheme="minorHAnsi"/>
              <w:b/>
              <w:bCs/>
            </w:rPr>
            <w:t>Elija un elemento.</w:t>
          </w:r>
        </w:p>
      </w:docPartBody>
    </w:docPart>
    <w:docPart>
      <w:docPartPr>
        <w:name w:val="0129A17606284C9C8B034203AC16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63D4B-32DE-4BF6-8AEB-15CCE68B1D00}"/>
      </w:docPartPr>
      <w:docPartBody>
        <w:p w:rsidR="00EC406A" w:rsidRDefault="006423AE" w:rsidP="006423AE">
          <w:pPr>
            <w:pStyle w:val="0129A17606284C9C8B034203AC16787D9"/>
          </w:pPr>
          <w:r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.</w:t>
          </w:r>
        </w:p>
      </w:docPartBody>
    </w:docPart>
    <w:docPart>
      <w:docPartPr>
        <w:name w:val="63A6EE462E354AD09E047BBA0E08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D4CD-E9CC-497A-8E99-3BFA17A4F56E}"/>
      </w:docPartPr>
      <w:docPartBody>
        <w:p w:rsidR="00EC406A" w:rsidRDefault="006423AE" w:rsidP="006423AE">
          <w:pPr>
            <w:pStyle w:val="63A6EE462E354AD09E047BBA0E086CEC2"/>
          </w:pPr>
          <w:r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>
            <w:rPr>
              <w:rStyle w:val="Textodelmarcadordeposicin"/>
              <w:rFonts w:ascii="Calibri" w:hAnsi="Calibri"/>
              <w:lang w:val="es-CO"/>
            </w:rPr>
            <w:t>.</w:t>
          </w:r>
        </w:p>
      </w:docPartBody>
    </w:docPart>
    <w:docPart>
      <w:docPartPr>
        <w:name w:val="CA4BD9AC5499426D9839F7739ED6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53C6-6E94-4073-A85A-D0032123FA9A}"/>
      </w:docPartPr>
      <w:docPartBody>
        <w:p w:rsidR="00EC406A" w:rsidRDefault="006423AE" w:rsidP="006423AE">
          <w:pPr>
            <w:pStyle w:val="CA4BD9AC5499426D9839F7739ED63D0C1"/>
          </w:pPr>
          <w:r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>
            <w:rPr>
              <w:rStyle w:val="Textodelmarcadordeposicin"/>
              <w:rFonts w:ascii="Calibri" w:hAnsi="Calibri"/>
              <w:lang w:val="es-CO"/>
            </w:rPr>
            <w:t>.</w:t>
          </w:r>
        </w:p>
      </w:docPartBody>
    </w:docPart>
    <w:docPart>
      <w:docPartPr>
        <w:name w:val="6B431A4A3B8242FC86420E936155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88C7-2C86-46C5-931A-2607B3B79340}"/>
      </w:docPartPr>
      <w:docPartBody>
        <w:p w:rsidR="00EC406A" w:rsidRDefault="006423AE" w:rsidP="006423AE">
          <w:pPr>
            <w:pStyle w:val="6B431A4A3B8242FC86420E936155C0EA1"/>
          </w:pPr>
          <w:r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>
            <w:rPr>
              <w:rStyle w:val="Textodelmarcadordeposicin"/>
              <w:rFonts w:ascii="Calibri" w:hAnsi="Calibri"/>
              <w:lang w:val="es-C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AE"/>
    <w:rsid w:val="00216AC4"/>
    <w:rsid w:val="006423AE"/>
    <w:rsid w:val="007C7152"/>
    <w:rsid w:val="00B66F53"/>
    <w:rsid w:val="00EC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23AE"/>
    <w:rPr>
      <w:color w:val="808080"/>
    </w:rPr>
  </w:style>
  <w:style w:type="paragraph" w:customStyle="1" w:styleId="7CAE07F1E32C4643ADD07BA89E3ED51A">
    <w:name w:val="7CAE07F1E32C4643ADD07BA89E3ED51A"/>
    <w:rsid w:val="006423AE"/>
  </w:style>
  <w:style w:type="paragraph" w:customStyle="1" w:styleId="66F0CA419BDB45F1BD912D0490BE268F19">
    <w:name w:val="66F0CA419BDB45F1BD912D0490BE268F19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29A17606284C9C8B034203AC16787D9">
    <w:name w:val="0129A17606284C9C8B034203AC16787D9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A6EE462E354AD09E047BBA0E086CEC2">
    <w:name w:val="63A6EE462E354AD09E047BBA0E086CEC2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4AC722A88F422AA24940A9D4717E2912">
    <w:name w:val="774AC722A88F422AA24940A9D4717E2912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A4BD9AC5499426D9839F7739ED63D0C1">
    <w:name w:val="CA4BD9AC5499426D9839F7739ED63D0C1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45526C28E8E458BB454205967CB2A1B11">
    <w:name w:val="E45526C28E8E458BB454205967CB2A1B11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B431A4A3B8242FC86420E936155C0EA1">
    <w:name w:val="6B431A4A3B8242FC86420E936155C0EA1"/>
    <w:rsid w:val="006423AE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F52E-24B0-4A84-9A2B-537A3642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VIL STOR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auxiliar2</dc:creator>
  <cp:keywords/>
  <dc:description/>
  <cp:lastModifiedBy>4WHS1F3</cp:lastModifiedBy>
  <cp:revision>2</cp:revision>
  <cp:lastPrinted>2020-02-24T18:58:00Z</cp:lastPrinted>
  <dcterms:created xsi:type="dcterms:W3CDTF">2023-02-27T14:32:00Z</dcterms:created>
  <dcterms:modified xsi:type="dcterms:W3CDTF">2023-02-27T14:32:00Z</dcterms:modified>
</cp:coreProperties>
</file>